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A22D126" w14:textId="50F21F16" w:rsidR="00053702" w:rsidRPr="00EE2DE9" w:rsidRDefault="00053702" w:rsidP="00E86BE2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proofErr w:type="spellStart"/>
      <w:r w:rsidR="00E45A5F">
        <w:rPr>
          <w:b/>
          <w:sz w:val="22"/>
          <w:szCs w:val="24"/>
        </w:rPr>
        <w:t>Machart</w:t>
      </w:r>
      <w:proofErr w:type="spellEnd"/>
      <w:r w:rsidR="00E45A5F">
        <w:rPr>
          <w:b/>
          <w:sz w:val="22"/>
          <w:szCs w:val="24"/>
        </w:rPr>
        <w:t xml:space="preserve"> PIANA, </w:t>
      </w:r>
      <w:r w:rsidR="00E86BE2" w:rsidRPr="00E86BE2">
        <w:rPr>
          <w:b/>
        </w:rPr>
        <w:t xml:space="preserve">s.r.o. </w:t>
      </w:r>
      <w:r w:rsidR="00E86BE2" w:rsidRPr="00E86BE2">
        <w:rPr>
          <w:b/>
        </w:rPr>
        <w:br/>
      </w:r>
      <w:r w:rsidR="00E45A5F">
        <w:t>Pražská 1470/</w:t>
      </w:r>
      <w:proofErr w:type="gramStart"/>
      <w:r w:rsidR="00E45A5F">
        <w:t>18b</w:t>
      </w:r>
      <w:proofErr w:type="gramEnd"/>
      <w:r w:rsidR="00E86BE2">
        <w:t xml:space="preserve"> </w:t>
      </w:r>
      <w:r w:rsidR="00E86BE2">
        <w:br/>
      </w:r>
      <w:r w:rsidR="00E45A5F">
        <w:t>102 00</w:t>
      </w:r>
      <w:r w:rsidR="00E86BE2">
        <w:t xml:space="preserve"> Praha </w:t>
      </w:r>
      <w:r w:rsidR="00E45A5F">
        <w:t>10</w:t>
      </w:r>
      <w:r w:rsidR="00E86BE2">
        <w:t xml:space="preserve"> </w:t>
      </w:r>
      <w:r w:rsidR="00E86BE2">
        <w:rPr>
          <w:color w:val="0070C0"/>
        </w:rPr>
        <w:br/>
      </w:r>
      <w:r w:rsidR="00E45A5F">
        <w:t>IČO: 24818372</w:t>
      </w:r>
      <w:r w:rsidR="00E86BE2">
        <w:t xml:space="preserve"> </w:t>
      </w:r>
      <w:r w:rsidR="00E86BE2">
        <w:br/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52D5CB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2</w:t>
      </w:r>
      <w:r w:rsidR="00E45A5F">
        <w:rPr>
          <w:rFonts w:ascii="Times New Roman" w:hAnsi="Times New Roman" w:cs="Times New Roman"/>
          <w:szCs w:val="24"/>
        </w:rPr>
        <w:t>9</w:t>
      </w:r>
      <w:r w:rsidR="00184FC4">
        <w:rPr>
          <w:rFonts w:ascii="Times New Roman" w:hAnsi="Times New Roman" w:cs="Times New Roman"/>
          <w:szCs w:val="24"/>
        </w:rPr>
        <w:t xml:space="preserve">. </w:t>
      </w:r>
      <w:r w:rsidR="00EE59D5">
        <w:rPr>
          <w:rFonts w:ascii="Times New Roman" w:hAnsi="Times New Roman" w:cs="Times New Roman"/>
          <w:szCs w:val="24"/>
        </w:rPr>
        <w:t>1</w:t>
      </w:r>
      <w:r w:rsidR="00E45A5F">
        <w:rPr>
          <w:rFonts w:ascii="Times New Roman" w:hAnsi="Times New Roman" w:cs="Times New Roman"/>
          <w:szCs w:val="24"/>
        </w:rPr>
        <w:t>0</w:t>
      </w:r>
      <w:r w:rsidR="00EE59D5">
        <w:rPr>
          <w:rFonts w:ascii="Times New Roman" w:hAnsi="Times New Roman" w:cs="Times New Roman"/>
          <w:szCs w:val="24"/>
        </w:rPr>
        <w:t xml:space="preserve">. </w:t>
      </w:r>
      <w:r w:rsidR="00184FC4">
        <w:rPr>
          <w:rFonts w:ascii="Times New Roman" w:hAnsi="Times New Roman" w:cs="Times New Roman"/>
          <w:szCs w:val="24"/>
        </w:rPr>
        <w:t>20</w:t>
      </w:r>
      <w:r w:rsidR="00EE59D5">
        <w:rPr>
          <w:rFonts w:ascii="Times New Roman" w:hAnsi="Times New Roman" w:cs="Times New Roman"/>
          <w:szCs w:val="24"/>
        </w:rPr>
        <w:t>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184FC4">
        <w:rPr>
          <w:rFonts w:ascii="Times New Roman" w:hAnsi="Times New Roman" w:cs="Times New Roman"/>
          <w:szCs w:val="24"/>
        </w:rPr>
        <w:t xml:space="preserve"> nákup </w:t>
      </w:r>
      <w:r w:rsidR="00E45A5F">
        <w:rPr>
          <w:rFonts w:ascii="Times New Roman" w:hAnsi="Times New Roman" w:cs="Times New Roman"/>
          <w:szCs w:val="24"/>
        </w:rPr>
        <w:t>2 kusů klavírů</w:t>
      </w:r>
      <w:r w:rsidR="00393E02">
        <w:rPr>
          <w:rFonts w:ascii="Times New Roman" w:hAnsi="Times New Roman" w:cs="Times New Roman"/>
          <w:szCs w:val="24"/>
        </w:rPr>
        <w:t>.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388FC7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E59D5">
        <w:rPr>
          <w:rFonts w:ascii="Times New Roman" w:hAnsi="Times New Roman" w:cs="Times New Roman"/>
          <w:szCs w:val="24"/>
        </w:rPr>
        <w:t>2</w:t>
      </w:r>
      <w:r w:rsidR="00E45A5F">
        <w:rPr>
          <w:rFonts w:ascii="Times New Roman" w:hAnsi="Times New Roman" w:cs="Times New Roman"/>
          <w:szCs w:val="24"/>
        </w:rPr>
        <w:t>9</w:t>
      </w:r>
      <w:r w:rsidR="00EE59D5">
        <w:rPr>
          <w:rFonts w:ascii="Times New Roman" w:hAnsi="Times New Roman" w:cs="Times New Roman"/>
          <w:szCs w:val="24"/>
        </w:rPr>
        <w:t>. 1</w:t>
      </w:r>
      <w:r w:rsidR="00E45A5F">
        <w:rPr>
          <w:rFonts w:ascii="Times New Roman" w:hAnsi="Times New Roman" w:cs="Times New Roman"/>
          <w:szCs w:val="24"/>
        </w:rPr>
        <w:t>0</w:t>
      </w:r>
      <w:r w:rsidR="00EE59D5">
        <w:rPr>
          <w:rFonts w:ascii="Times New Roman" w:hAnsi="Times New Roman" w:cs="Times New Roman"/>
          <w:szCs w:val="24"/>
        </w:rPr>
        <w:t>. 2019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674D159C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1D0F71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  <w:r w:rsidR="0073595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</w:r>
      <w:r w:rsidR="0073595A">
        <w:rPr>
          <w:rFonts w:ascii="Times New Roman" w:hAnsi="Times New Roman" w:cs="Times New Roman"/>
          <w:szCs w:val="24"/>
        </w:rPr>
        <w:tab/>
        <w:t xml:space="preserve">V Praze </w:t>
      </w:r>
      <w:r w:rsidR="00A0764F">
        <w:rPr>
          <w:rFonts w:ascii="Times New Roman" w:hAnsi="Times New Roman" w:cs="Times New Roman"/>
          <w:szCs w:val="24"/>
        </w:rPr>
        <w:t>12. 6. 2020</w:t>
      </w:r>
    </w:p>
    <w:p w14:paraId="72B24E3B" w14:textId="0DD8F1C6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6BFEE5A" w14:textId="77777777" w:rsidR="00EE59D5" w:rsidRDefault="00EE59D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EAE7F4" w14:textId="74D173D3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554CFB" w14:textId="3D76FF3E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92AC0FF" w14:textId="77777777" w:rsidR="00E86BE2" w:rsidRDefault="00E86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74C1882" w14:textId="72A6D569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EE59D5">
        <w:rPr>
          <w:rFonts w:ascii="Times New Roman" w:hAnsi="Times New Roman" w:cs="Times New Roman"/>
          <w:szCs w:val="24"/>
        </w:rPr>
        <w:tab/>
        <w:t>.</w:t>
      </w:r>
      <w:r>
        <w:rPr>
          <w:rFonts w:ascii="Times New Roman" w:hAnsi="Times New Roman" w:cs="Times New Roman"/>
          <w:szCs w:val="24"/>
        </w:rPr>
        <w:t>……………………..</w:t>
      </w:r>
    </w:p>
    <w:p w14:paraId="0D54EF19" w14:textId="7CC4177E" w:rsidR="00E86BE2" w:rsidRDefault="00E86BE2" w:rsidP="00E86BE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3680"/>
      </w:tblGrid>
      <w:tr w:rsidR="00E86BE2" w14:paraId="21823BFF" w14:textId="77777777" w:rsidTr="00EE59D5">
        <w:tc>
          <w:tcPr>
            <w:tcW w:w="4662" w:type="dxa"/>
          </w:tcPr>
          <w:p w14:paraId="024CD448" w14:textId="3FD7C10E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indřiška Kudrlová</w:t>
            </w:r>
          </w:p>
        </w:tc>
        <w:tc>
          <w:tcPr>
            <w:tcW w:w="3680" w:type="dxa"/>
          </w:tcPr>
          <w:p w14:paraId="58787DE2" w14:textId="23546A1F" w:rsidR="00E86BE2" w:rsidRDefault="00E45A5F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drea Machartová, jednatelka</w:t>
            </w:r>
          </w:p>
        </w:tc>
      </w:tr>
      <w:tr w:rsidR="00E86BE2" w14:paraId="7F253DF0" w14:textId="77777777" w:rsidTr="00EE59D5">
        <w:tc>
          <w:tcPr>
            <w:tcW w:w="4662" w:type="dxa"/>
          </w:tcPr>
          <w:p w14:paraId="1C44578B" w14:textId="5BBBB7D0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ákladní umělecká škola Otakara Ševčíka,</w:t>
            </w:r>
          </w:p>
        </w:tc>
        <w:tc>
          <w:tcPr>
            <w:tcW w:w="3680" w:type="dxa"/>
          </w:tcPr>
          <w:p w14:paraId="04DF21ED" w14:textId="54DCE9EC" w:rsidR="00E86BE2" w:rsidRDefault="00E45A5F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b/>
                <w:szCs w:val="24"/>
              </w:rPr>
              <w:t>Machart</w:t>
            </w:r>
            <w:proofErr w:type="spellEnd"/>
            <w:r>
              <w:rPr>
                <w:b/>
                <w:szCs w:val="24"/>
              </w:rPr>
              <w:t xml:space="preserve"> PIANA, </w:t>
            </w:r>
            <w:r w:rsidRPr="00E86BE2">
              <w:rPr>
                <w:b/>
              </w:rPr>
              <w:t>s.r.o.</w:t>
            </w:r>
          </w:p>
        </w:tc>
      </w:tr>
      <w:tr w:rsidR="00E86BE2" w14:paraId="386923B0" w14:textId="77777777" w:rsidTr="00EE59D5">
        <w:tc>
          <w:tcPr>
            <w:tcW w:w="4662" w:type="dxa"/>
          </w:tcPr>
          <w:p w14:paraId="52C60CE8" w14:textId="22AF9E26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ísek, Nádražní 1032</w:t>
            </w:r>
          </w:p>
        </w:tc>
        <w:tc>
          <w:tcPr>
            <w:tcW w:w="3680" w:type="dxa"/>
          </w:tcPr>
          <w:p w14:paraId="12EA0FB4" w14:textId="3FD54AB2" w:rsidR="00E86BE2" w:rsidRDefault="00E45A5F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>Pražská 1470/</w:t>
            </w:r>
            <w:proofErr w:type="gramStart"/>
            <w:r>
              <w:t>18b</w:t>
            </w:r>
            <w:proofErr w:type="gramEnd"/>
          </w:p>
        </w:tc>
      </w:tr>
      <w:tr w:rsidR="00E86BE2" w14:paraId="654E4546" w14:textId="77777777" w:rsidTr="00EE59D5">
        <w:tc>
          <w:tcPr>
            <w:tcW w:w="4662" w:type="dxa"/>
          </w:tcPr>
          <w:p w14:paraId="348AF2BA" w14:textId="5FB74E8D" w:rsidR="00E86BE2" w:rsidRDefault="00E86BE2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ádražní 1032</w:t>
            </w:r>
          </w:p>
        </w:tc>
        <w:tc>
          <w:tcPr>
            <w:tcW w:w="3680" w:type="dxa"/>
          </w:tcPr>
          <w:p w14:paraId="518E909A" w14:textId="21B8B8FA" w:rsidR="00E86BE2" w:rsidRDefault="00E45A5F" w:rsidP="00EE2DE9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t>102 00 Praha 10</w:t>
            </w:r>
          </w:p>
        </w:tc>
      </w:tr>
      <w:tr w:rsidR="00E86BE2" w14:paraId="1373CCCE" w14:textId="77777777" w:rsidTr="00EE59D5">
        <w:tc>
          <w:tcPr>
            <w:tcW w:w="4662" w:type="dxa"/>
          </w:tcPr>
          <w:p w14:paraId="06C48CC3" w14:textId="334FBCF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7 01 Písek</w:t>
            </w:r>
          </w:p>
        </w:tc>
        <w:tc>
          <w:tcPr>
            <w:tcW w:w="3680" w:type="dxa"/>
          </w:tcPr>
          <w:p w14:paraId="3D58D1C2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7C327051" w14:textId="77777777" w:rsidTr="00EE59D5">
        <w:tc>
          <w:tcPr>
            <w:tcW w:w="4662" w:type="dxa"/>
          </w:tcPr>
          <w:p w14:paraId="5C84BFB2" w14:textId="5B57C026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6BBAE6BA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6BE2" w14:paraId="498A011F" w14:textId="77777777" w:rsidTr="00EE59D5">
        <w:tc>
          <w:tcPr>
            <w:tcW w:w="4662" w:type="dxa"/>
          </w:tcPr>
          <w:p w14:paraId="360BD248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7E8EDB8F" w14:textId="77777777" w:rsidR="00E86BE2" w:rsidRDefault="00E86BE2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3520" w14:paraId="10DA42D0" w14:textId="77777777" w:rsidTr="00EE59D5">
        <w:tc>
          <w:tcPr>
            <w:tcW w:w="4662" w:type="dxa"/>
          </w:tcPr>
          <w:p w14:paraId="56A23A4A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0" w:type="dxa"/>
          </w:tcPr>
          <w:p w14:paraId="28A303EC" w14:textId="77777777" w:rsidR="001F3520" w:rsidRDefault="001F3520" w:rsidP="00E86BE2">
            <w:pPr>
              <w:pStyle w:val="Odstavecseseznamem"/>
              <w:spacing w:after="120"/>
              <w:ind w:left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16FD99B6" w:rsidR="00241D36" w:rsidRDefault="00241D3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5491BBD2" w14:textId="77777777" w:rsidR="00D3519D" w:rsidRPr="00AB293C" w:rsidRDefault="00D3519D" w:rsidP="00D3519D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>KUPNÍ SMLOUV</w:t>
      </w:r>
      <w:r>
        <w:rPr>
          <w:rFonts w:ascii="Times New Roman" w:hAnsi="Times New Roman"/>
          <w:bCs/>
          <w:sz w:val="36"/>
          <w:szCs w:val="36"/>
        </w:rPr>
        <w:t>A</w:t>
      </w:r>
    </w:p>
    <w:p w14:paraId="75DF5D26" w14:textId="77777777" w:rsidR="00D3519D" w:rsidRPr="00AB293C" w:rsidRDefault="00D3519D" w:rsidP="00D3519D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14:paraId="1505704C" w14:textId="77777777" w:rsidR="00D3519D" w:rsidRPr="00AB293C" w:rsidRDefault="00D3519D" w:rsidP="00D3519D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0CB1BFE5" w14:textId="77777777" w:rsidR="00D3519D" w:rsidRPr="00AB293C" w:rsidRDefault="00D3519D" w:rsidP="00D3519D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A1B7515" w14:textId="77777777" w:rsidR="00D3519D" w:rsidRPr="00AB293C" w:rsidRDefault="00D3519D" w:rsidP="00D3519D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proofErr w:type="spellStart"/>
      <w:r w:rsidRPr="00AB293C">
        <w:rPr>
          <w:color w:val="000000"/>
          <w:sz w:val="22"/>
          <w:szCs w:val="22"/>
        </w:rPr>
        <w:t>Machart</w:t>
      </w:r>
      <w:proofErr w:type="spellEnd"/>
      <w:r w:rsidRPr="00AB293C">
        <w:rPr>
          <w:color w:val="000000"/>
          <w:sz w:val="22"/>
          <w:szCs w:val="22"/>
        </w:rPr>
        <w:t xml:space="preserve"> PIANA, s.r.o.</w:t>
      </w:r>
    </w:p>
    <w:p w14:paraId="2A6765A5" w14:textId="77777777" w:rsidR="00D3519D" w:rsidRPr="00AB293C" w:rsidRDefault="00D3519D" w:rsidP="00D3519D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proofErr w:type="gramStart"/>
      <w:r w:rsidRPr="00AB293C">
        <w:rPr>
          <w:rFonts w:ascii="Times New Roman" w:hAnsi="Times New Roman"/>
        </w:rPr>
        <w:t>18b</w:t>
      </w:r>
      <w:proofErr w:type="gramEnd"/>
      <w:r w:rsidRPr="00AB293C">
        <w:rPr>
          <w:rFonts w:ascii="Times New Roman" w:hAnsi="Times New Roman"/>
        </w:rPr>
        <w:t>, 102 00 Praha 10</w:t>
      </w:r>
    </w:p>
    <w:p w14:paraId="5BB33B90" w14:textId="77777777" w:rsidR="00D3519D" w:rsidRPr="00AB293C" w:rsidRDefault="00D3519D" w:rsidP="00D3519D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0600EE3D" w14:textId="77777777" w:rsidR="00D3519D" w:rsidRPr="00AB293C" w:rsidRDefault="00D3519D" w:rsidP="00D3519D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6CC0555A" w14:textId="77777777" w:rsidR="00D3519D" w:rsidRPr="00AB293C" w:rsidRDefault="00D3519D" w:rsidP="00D3519D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</w:t>
      </w:r>
      <w:proofErr w:type="spellStart"/>
      <w:r w:rsidRPr="00AB293C">
        <w:rPr>
          <w:rFonts w:ascii="Times New Roman" w:hAnsi="Times New Roman"/>
        </w:rPr>
        <w:t>Machart</w:t>
      </w:r>
      <w:r>
        <w:rPr>
          <w:rFonts w:ascii="Times New Roman" w:hAnsi="Times New Roman"/>
        </w:rPr>
        <w:t>ovou</w:t>
      </w:r>
      <w:proofErr w:type="spellEnd"/>
      <w:r>
        <w:rPr>
          <w:rFonts w:ascii="Times New Roman" w:hAnsi="Times New Roman"/>
        </w:rPr>
        <w:t>, jednatelkou</w:t>
      </w:r>
    </w:p>
    <w:p w14:paraId="29974A91" w14:textId="77777777" w:rsidR="00D3519D" w:rsidRPr="00AB293C" w:rsidRDefault="00D3519D" w:rsidP="00D3519D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odd. C, vložka 177126 </w:t>
      </w:r>
    </w:p>
    <w:p w14:paraId="2C1473AB" w14:textId="77777777" w:rsidR="00D3519D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27A63C8B" w14:textId="77777777" w:rsidR="00D3519D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2F6D56AC" w14:textId="77777777" w:rsidR="00D3519D" w:rsidRPr="00AB293C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10A2C47A" w14:textId="77777777" w:rsidR="00D3519D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4F583471" w14:textId="77777777" w:rsidR="00D3519D" w:rsidRPr="00AB293C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05E0AEC4" w14:textId="77777777" w:rsidR="00D3519D" w:rsidRPr="008E668A" w:rsidRDefault="00D3519D" w:rsidP="00D3519D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umělecká škola Otakara Ševčíka, Písek, Nádražní 1032</w:t>
      </w:r>
    </w:p>
    <w:p w14:paraId="179D5545" w14:textId="77777777" w:rsidR="00D3519D" w:rsidRDefault="00D3519D" w:rsidP="00D3519D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8E668A">
        <w:rPr>
          <w:sz w:val="22"/>
          <w:szCs w:val="22"/>
        </w:rPr>
        <w:t>:</w:t>
      </w:r>
      <w:r>
        <w:rPr>
          <w:sz w:val="22"/>
          <w:szCs w:val="22"/>
        </w:rPr>
        <w:tab/>
        <w:t>Nádražní 1032, 397 01 Písek</w:t>
      </w:r>
    </w:p>
    <w:p w14:paraId="09DCF729" w14:textId="77777777" w:rsidR="00D3519D" w:rsidRDefault="00D3519D" w:rsidP="00D3519D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  <w:t>60869950</w:t>
      </w:r>
    </w:p>
    <w:p w14:paraId="7D02911E" w14:textId="77777777" w:rsidR="00D3519D" w:rsidRPr="008E668A" w:rsidRDefault="00D3519D" w:rsidP="00D3519D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Zastoupená: Jindřiška Kudrlová, ředitelka školy</w:t>
      </w:r>
    </w:p>
    <w:p w14:paraId="66863910" w14:textId="77777777" w:rsidR="00D3519D" w:rsidRPr="00AB293C" w:rsidRDefault="00D3519D" w:rsidP="00D3519D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(dále jen „</w:t>
      </w:r>
      <w:r w:rsidRPr="007F35CF">
        <w:rPr>
          <w:b/>
          <w:i/>
          <w:sz w:val="22"/>
          <w:szCs w:val="22"/>
        </w:rPr>
        <w:t>k</w:t>
      </w:r>
      <w:r w:rsidRPr="00AB293C">
        <w:rPr>
          <w:b/>
          <w:i/>
          <w:sz w:val="22"/>
          <w:szCs w:val="22"/>
        </w:rPr>
        <w:t>upující</w:t>
      </w:r>
      <w:r w:rsidRPr="00AB293C">
        <w:rPr>
          <w:sz w:val="22"/>
          <w:szCs w:val="22"/>
        </w:rPr>
        <w:t>“)</w:t>
      </w:r>
    </w:p>
    <w:p w14:paraId="4647FCBE" w14:textId="77777777" w:rsidR="00D3519D" w:rsidRDefault="00D3519D" w:rsidP="00D3519D">
      <w:pPr>
        <w:pStyle w:val="Identifikacestran"/>
        <w:spacing w:line="260" w:lineRule="atLeast"/>
        <w:rPr>
          <w:sz w:val="22"/>
          <w:szCs w:val="22"/>
        </w:rPr>
      </w:pPr>
    </w:p>
    <w:p w14:paraId="52B7EE5F" w14:textId="77777777" w:rsidR="00D3519D" w:rsidRPr="00AB293C" w:rsidRDefault="00D3519D" w:rsidP="00D3519D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75409B2F" w14:textId="77777777" w:rsidR="00D3519D" w:rsidRPr="00AB293C" w:rsidRDefault="00D3519D" w:rsidP="00D3519D">
      <w:pPr>
        <w:pStyle w:val="Identifikacestran"/>
        <w:spacing w:line="260" w:lineRule="atLeast"/>
        <w:rPr>
          <w:sz w:val="22"/>
          <w:szCs w:val="22"/>
        </w:rPr>
      </w:pPr>
    </w:p>
    <w:p w14:paraId="4A8E50C3" w14:textId="77777777" w:rsidR="00D3519D" w:rsidRPr="00AB293C" w:rsidRDefault="00D3519D" w:rsidP="00D3519D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Pr="007F35CF">
        <w:rPr>
          <w:rFonts w:ascii="Times New Roman" w:hAnsi="Times New Roman"/>
          <w:b/>
          <w:i/>
        </w:rPr>
        <w:t>smluvní strany</w:t>
      </w:r>
      <w:r w:rsidRPr="00AB293C">
        <w:rPr>
          <w:rFonts w:ascii="Times New Roman" w:hAnsi="Times New Roman"/>
        </w:rPr>
        <w:t>“ nebo každá jednotlivě „</w:t>
      </w:r>
      <w:r w:rsidRPr="007F35CF">
        <w:rPr>
          <w:rFonts w:ascii="Times New Roman" w:hAnsi="Times New Roman"/>
          <w:b/>
          <w:i/>
        </w:rPr>
        <w:t>smluvní strana</w:t>
      </w:r>
      <w:r w:rsidRPr="00AB293C">
        <w:rPr>
          <w:rFonts w:ascii="Times New Roman" w:hAnsi="Times New Roman"/>
        </w:rPr>
        <w:t>“)</w:t>
      </w:r>
    </w:p>
    <w:p w14:paraId="50BD17E3" w14:textId="77777777" w:rsidR="00D3519D" w:rsidRPr="00AB293C" w:rsidRDefault="00D3519D" w:rsidP="00D3519D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Pr="00AB293C">
        <w:rPr>
          <w:rFonts w:ascii="Times New Roman" w:hAnsi="Times New Roman"/>
        </w:rPr>
        <w:t>tuto</w:t>
      </w:r>
    </w:p>
    <w:p w14:paraId="014A5183" w14:textId="77777777" w:rsidR="00D3519D" w:rsidRDefault="00D3519D" w:rsidP="00D3519D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 na (dále jen „</w:t>
      </w:r>
      <w:r>
        <w:rPr>
          <w:rFonts w:ascii="Times New Roman" w:hAnsi="Times New Roman"/>
          <w:b/>
          <w:i/>
        </w:rPr>
        <w:t>s</w:t>
      </w:r>
      <w:r w:rsidRPr="00AB293C">
        <w:rPr>
          <w:rFonts w:ascii="Times New Roman" w:hAnsi="Times New Roman"/>
          <w:b/>
          <w:i/>
        </w:rPr>
        <w:t>mlouva</w:t>
      </w:r>
      <w:r>
        <w:rPr>
          <w:rFonts w:ascii="Times New Roman" w:hAnsi="Times New Roman"/>
        </w:rPr>
        <w:t>“)</w:t>
      </w:r>
    </w:p>
    <w:p w14:paraId="1B25AD3D" w14:textId="77777777" w:rsidR="00D3519D" w:rsidRPr="00AB293C" w:rsidRDefault="00D3519D" w:rsidP="00D3519D">
      <w:pPr>
        <w:spacing w:line="260" w:lineRule="atLeast"/>
        <w:jc w:val="center"/>
        <w:rPr>
          <w:rFonts w:ascii="Times New Roman" w:hAnsi="Times New Roman"/>
        </w:rPr>
      </w:pPr>
    </w:p>
    <w:p w14:paraId="0F73BBCE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65F8871E" w14:textId="77777777" w:rsidR="00D3519D" w:rsidRPr="00AB293C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 zboží, a to</w:t>
      </w:r>
      <w:r>
        <w:rPr>
          <w:rFonts w:ascii="Times New Roman" w:hAnsi="Times New Roman"/>
          <w:sz w:val="22"/>
          <w:szCs w:val="22"/>
        </w:rPr>
        <w:t xml:space="preserve"> 2 kusy klavírů Yamaha GC1 M PE</w:t>
      </w:r>
      <w:r w:rsidRPr="00AB293C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Pr="00821CF4">
        <w:rPr>
          <w:rFonts w:ascii="Times New Roman" w:hAnsi="Times New Roman"/>
          <w:b/>
          <w:i/>
          <w:color w:val="000000"/>
          <w:sz w:val="22"/>
          <w:szCs w:val="22"/>
        </w:rPr>
        <w:t>zboží</w:t>
      </w:r>
      <w:r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0A6471B7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>
        <w:rPr>
          <w:rFonts w:ascii="Times New Roman" w:hAnsi="Times New Roman"/>
          <w:sz w:val="22"/>
          <w:szCs w:val="22"/>
        </w:rPr>
        <w:t xml:space="preserve"> převzít</w:t>
      </w:r>
      <w:r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14:paraId="4A6B332D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ředmětem této smlouvy je dále doprava zboží </w:t>
      </w:r>
      <w:r>
        <w:rPr>
          <w:rFonts w:ascii="Times New Roman" w:hAnsi="Times New Roman"/>
          <w:sz w:val="22"/>
          <w:szCs w:val="22"/>
        </w:rPr>
        <w:t>do Základní umělecké školy Otakara Ševčíka, Písek, Nádražní 1032, na adrese Nádražní 1032, 397 01 Písek a nastěhování do 2. poschodí, učebny číslo 4 a 5. Součástí smlouvy je také p</w:t>
      </w:r>
      <w:r w:rsidRPr="0088514F">
        <w:rPr>
          <w:rFonts w:ascii="Times New Roman" w:hAnsi="Times New Roman"/>
          <w:sz w:val="22"/>
          <w:szCs w:val="22"/>
        </w:rPr>
        <w:t>oprodejní servis</w:t>
      </w:r>
      <w:r>
        <w:rPr>
          <w:rFonts w:ascii="Times New Roman" w:hAnsi="Times New Roman"/>
          <w:sz w:val="22"/>
          <w:szCs w:val="22"/>
        </w:rPr>
        <w:t>, který</w:t>
      </w:r>
      <w:r w:rsidRPr="0088514F">
        <w:rPr>
          <w:rFonts w:ascii="Times New Roman" w:hAnsi="Times New Roman"/>
          <w:sz w:val="22"/>
          <w:szCs w:val="22"/>
        </w:rPr>
        <w:t xml:space="preserve"> zahrnuje první ladění a servisní kontrolu do 1 měsíce od předání zboží.</w:t>
      </w:r>
    </w:p>
    <w:p w14:paraId="0D9719F2" w14:textId="77777777" w:rsidR="00D3519D" w:rsidRPr="0088514F" w:rsidRDefault="00D3519D" w:rsidP="00D3519D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14:paraId="78CB0F29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21118538" w14:textId="77777777" w:rsidR="00D3519D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3830696B" w14:textId="77777777" w:rsidR="00D3519D" w:rsidRDefault="00D3519D" w:rsidP="00D3519D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  <w:t>561 800,00</w:t>
      </w:r>
      <w:r w:rsidRPr="00AB293C">
        <w:rPr>
          <w:rFonts w:ascii="Times New Roman" w:hAnsi="Times New Roman"/>
          <w:color w:val="808080"/>
          <w:sz w:val="22"/>
          <w:szCs w:val="22"/>
        </w:rPr>
        <w:t> </w:t>
      </w:r>
      <w:r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344910ED" w14:textId="77777777" w:rsidR="00D3519D" w:rsidRDefault="00D3519D" w:rsidP="00D3519D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AB293C">
        <w:rPr>
          <w:rFonts w:ascii="Times New Roman" w:hAnsi="Times New Roman"/>
          <w:sz w:val="22"/>
          <w:szCs w:val="22"/>
        </w:rPr>
        <w:t xml:space="preserve">DPH ve výši </w:t>
      </w:r>
      <w:proofErr w:type="gramStart"/>
      <w:r w:rsidRPr="00AB293C">
        <w:rPr>
          <w:rFonts w:ascii="Times New Roman" w:hAnsi="Times New Roman"/>
          <w:sz w:val="22"/>
          <w:szCs w:val="22"/>
        </w:rPr>
        <w:t>21%</w:t>
      </w:r>
      <w:proofErr w:type="gramEnd"/>
      <w:r>
        <w:rPr>
          <w:rFonts w:ascii="Times New Roman" w:hAnsi="Times New Roman"/>
          <w:sz w:val="22"/>
          <w:szCs w:val="22"/>
        </w:rPr>
        <w:tab/>
        <w:t>117 978,00</w:t>
      </w:r>
      <w:r w:rsidRPr="00AB293C">
        <w:rPr>
          <w:rFonts w:ascii="Times New Roman" w:hAnsi="Times New Roman"/>
          <w:sz w:val="22"/>
          <w:szCs w:val="22"/>
        </w:rPr>
        <w:t> Kč</w:t>
      </w:r>
    </w:p>
    <w:p w14:paraId="721B32E1" w14:textId="77777777" w:rsidR="00D3519D" w:rsidRPr="00AB293C" w:rsidRDefault="00D3519D" w:rsidP="00D3519D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AB293C">
        <w:rPr>
          <w:rFonts w:ascii="Times New Roman" w:hAnsi="Times New Roman"/>
          <w:sz w:val="22"/>
          <w:szCs w:val="22"/>
        </w:rPr>
        <w:t xml:space="preserve">cena </w:t>
      </w:r>
      <w:r>
        <w:rPr>
          <w:rFonts w:ascii="Times New Roman" w:hAnsi="Times New Roman"/>
          <w:sz w:val="22"/>
          <w:szCs w:val="22"/>
        </w:rPr>
        <w:t>včetně DPH</w:t>
      </w:r>
      <w:r>
        <w:rPr>
          <w:rFonts w:ascii="Times New Roman" w:hAnsi="Times New Roman"/>
          <w:sz w:val="22"/>
          <w:szCs w:val="22"/>
        </w:rPr>
        <w:tab/>
        <w:t>679 778,00</w:t>
      </w:r>
      <w:r w:rsidRPr="00AB293C">
        <w:rPr>
          <w:rFonts w:ascii="Times New Roman" w:hAnsi="Times New Roman"/>
          <w:sz w:val="22"/>
          <w:szCs w:val="22"/>
        </w:rPr>
        <w:t xml:space="preserve"> Kč </w:t>
      </w:r>
    </w:p>
    <w:p w14:paraId="187BD954" w14:textId="77777777" w:rsidR="00D3519D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 jsou zahrnuty veškeré náklady prodávajícího související s dodáním zboží (např. náklady na dopravu do místa plnění, balné,</w:t>
      </w:r>
      <w:r>
        <w:rPr>
          <w:rFonts w:ascii="Times New Roman" w:hAnsi="Times New Roman"/>
          <w:sz w:val="22"/>
          <w:szCs w:val="22"/>
        </w:rPr>
        <w:t xml:space="preserve"> </w:t>
      </w:r>
      <w:r w:rsidRPr="007B5F4F">
        <w:rPr>
          <w:rFonts w:ascii="Times New Roman" w:hAnsi="Times New Roman"/>
          <w:sz w:val="22"/>
          <w:szCs w:val="22"/>
        </w:rPr>
        <w:t>poprodejní servis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624D1B18" w14:textId="77777777" w:rsidR="00D3519D" w:rsidRPr="00AB293C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43154EAC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2377E5FE" w14:textId="77777777" w:rsidR="00D3519D" w:rsidRPr="0088514F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>Prodávající se zavazuje dodat zboží dle vzájemné dohody</w:t>
      </w:r>
      <w:r>
        <w:rPr>
          <w:rFonts w:ascii="Times New Roman" w:hAnsi="Times New Roman"/>
          <w:sz w:val="22"/>
          <w:szCs w:val="22"/>
        </w:rPr>
        <w:t>, nejpozději do 30. 11. 2019</w:t>
      </w:r>
    </w:p>
    <w:p w14:paraId="49BEFC04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proofErr w:type="gramStart"/>
      <w:r w:rsidRPr="00AB293C">
        <w:rPr>
          <w:rFonts w:ascii="Times New Roman" w:hAnsi="Times New Roman"/>
          <w:sz w:val="22"/>
          <w:szCs w:val="22"/>
        </w:rPr>
        <w:t>doklad</w:t>
      </w:r>
      <w:r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</w:t>
      </w:r>
      <w:proofErr w:type="gramEnd"/>
      <w:r w:rsidRPr="00AB293C">
        <w:rPr>
          <w:rFonts w:ascii="Times New Roman" w:hAnsi="Times New Roman"/>
          <w:sz w:val="22"/>
          <w:szCs w:val="22"/>
        </w:rPr>
        <w:t xml:space="preserve"> protokol. </w:t>
      </w:r>
    </w:p>
    <w:p w14:paraId="3ED70EE1" w14:textId="77777777" w:rsidR="00D3519D" w:rsidRPr="00AB293C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5B629704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70486704" w14:textId="77777777" w:rsidR="00D3519D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14:paraId="24A4FA3E" w14:textId="77777777" w:rsidR="00D3519D" w:rsidRPr="00AB293C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820E4AD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50F1BDFA" w14:textId="77777777" w:rsidR="00D3519D" w:rsidRPr="00C70D07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bezhotovostně po převzetí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Pr="00962C91">
        <w:rPr>
          <w:rFonts w:ascii="Times New Roman" w:hAnsi="Times New Roman"/>
          <w:sz w:val="22"/>
          <w:szCs w:val="22"/>
        </w:rPr>
        <w:t xml:space="preserve">Fakturu doručí </w:t>
      </w:r>
      <w:r>
        <w:rPr>
          <w:rFonts w:ascii="Times New Roman" w:hAnsi="Times New Roman"/>
          <w:sz w:val="22"/>
          <w:szCs w:val="22"/>
        </w:rPr>
        <w:t>p</w:t>
      </w:r>
      <w:r w:rsidRPr="00962C91">
        <w:rPr>
          <w:rFonts w:ascii="Times New Roman" w:hAnsi="Times New Roman"/>
          <w:sz w:val="22"/>
          <w:szCs w:val="22"/>
        </w:rPr>
        <w:t xml:space="preserve">rodávající </w:t>
      </w:r>
      <w:r>
        <w:rPr>
          <w:rFonts w:ascii="Times New Roman" w:hAnsi="Times New Roman"/>
          <w:sz w:val="22"/>
          <w:szCs w:val="22"/>
        </w:rPr>
        <w:t>k</w:t>
      </w:r>
      <w:r w:rsidRPr="00962C91">
        <w:rPr>
          <w:rFonts w:ascii="Times New Roman" w:hAnsi="Times New Roman"/>
          <w:sz w:val="22"/>
          <w:szCs w:val="22"/>
        </w:rPr>
        <w:t xml:space="preserve">upujícímu </w:t>
      </w:r>
      <w:r>
        <w:rPr>
          <w:rFonts w:ascii="Times New Roman" w:hAnsi="Times New Roman"/>
          <w:sz w:val="22"/>
          <w:szCs w:val="22"/>
        </w:rPr>
        <w:t xml:space="preserve">společně se zbožím. </w:t>
      </w:r>
      <w:r w:rsidRPr="00C70D07">
        <w:rPr>
          <w:rFonts w:ascii="Times New Roman" w:hAnsi="Times New Roman"/>
          <w:sz w:val="22"/>
          <w:szCs w:val="22"/>
        </w:rPr>
        <w:t xml:space="preserve"> </w:t>
      </w:r>
    </w:p>
    <w:p w14:paraId="651206B2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14:paraId="7F97C38F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7C36508A" w14:textId="77777777" w:rsidR="00D3519D" w:rsidRPr="00AB293C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4ABCA742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áruční podmínky</w:t>
      </w:r>
    </w:p>
    <w:p w14:paraId="426962D2" w14:textId="77777777" w:rsidR="00D3519D" w:rsidRPr="00AB293C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že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není zatíženo práve</w:t>
      </w:r>
      <w:r>
        <w:rPr>
          <w:rFonts w:ascii="Times New Roman" w:hAnsi="Times New Roman"/>
          <w:sz w:val="22"/>
          <w:szCs w:val="22"/>
        </w:rPr>
        <w:t>m třetí osoby či osob, tedy že z</w:t>
      </w:r>
      <w:r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6000F5F1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Pr="00AB293C">
        <w:rPr>
          <w:rFonts w:ascii="Times New Roman" w:hAnsi="Times New Roman"/>
          <w:sz w:val="22"/>
          <w:szCs w:val="22"/>
        </w:rPr>
        <w:t xml:space="preserve"> záruku </w:t>
      </w:r>
      <w:r>
        <w:rPr>
          <w:rFonts w:ascii="Times New Roman" w:hAnsi="Times New Roman"/>
          <w:sz w:val="22"/>
          <w:szCs w:val="22"/>
        </w:rPr>
        <w:t>v délce</w:t>
      </w:r>
      <w:r w:rsidRPr="00AB293C">
        <w:rPr>
          <w:rFonts w:ascii="Times New Roman" w:hAnsi="Times New Roman"/>
          <w:sz w:val="22"/>
          <w:szCs w:val="22"/>
        </w:rPr>
        <w:t xml:space="preserve"> 60 měsíců ode dne řádného převzetí </w:t>
      </w:r>
      <w:r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</w:t>
      </w:r>
      <w:r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.</w:t>
      </w:r>
    </w:p>
    <w:p w14:paraId="1FE80EB9" w14:textId="77777777" w:rsidR="00D3519D" w:rsidRPr="00AB293C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ruční i pozáruční servis zajišťuje prodávající, který je výhradním autorizovaným servisním partnerem pro klavíry Yamaha v ČR.</w:t>
      </w:r>
    </w:p>
    <w:p w14:paraId="24897F76" w14:textId="77777777" w:rsidR="00D3519D" w:rsidRPr="00AB293C" w:rsidRDefault="00D3519D" w:rsidP="00D3519D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49EBAACF" w14:textId="77777777" w:rsidR="00D3519D" w:rsidRPr="00AB293C" w:rsidRDefault="00D3519D" w:rsidP="00D3519D">
      <w:pPr>
        <w:pStyle w:val="Nadpis1"/>
        <w:numPr>
          <w:ilvl w:val="0"/>
          <w:numId w:val="13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710491FA" w14:textId="77777777" w:rsidR="00D3519D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ou se řídí právními předpisy České republiky, zejména Obč</w:t>
      </w:r>
      <w:r>
        <w:rPr>
          <w:rFonts w:ascii="Times New Roman" w:hAnsi="Times New Roman"/>
          <w:sz w:val="22"/>
          <w:szCs w:val="22"/>
        </w:rPr>
        <w:t>anským zákoníkem.</w:t>
      </w:r>
    </w:p>
    <w:p w14:paraId="5761084C" w14:textId="77777777" w:rsidR="00D3519D" w:rsidRPr="00AB293C" w:rsidRDefault="00D3519D" w:rsidP="00D3519D">
      <w:pPr>
        <w:pStyle w:val="Nadpis2"/>
        <w:keepNext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14:paraId="40883BC7" w14:textId="77777777" w:rsidR="00D3519D" w:rsidRPr="00AB293C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456A17E9" w14:textId="77777777" w:rsidR="00D3519D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12241E96" w14:textId="77777777" w:rsidR="00D3519D" w:rsidRPr="007775D3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0EB62B46" w14:textId="77777777" w:rsidR="00D3519D" w:rsidRPr="00AB293C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dvou stejnopisech s platností originálu, přičemž jeden obdrží </w:t>
      </w:r>
      <w:r>
        <w:rPr>
          <w:rFonts w:ascii="Times New Roman" w:hAnsi="Times New Roman"/>
          <w:sz w:val="22"/>
          <w:szCs w:val="22"/>
        </w:rPr>
        <w:t>prodávající a</w:t>
      </w:r>
      <w:r w:rsidRPr="00AB2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jeden kupující.</w:t>
      </w:r>
    </w:p>
    <w:p w14:paraId="7DA6DA8B" w14:textId="77777777" w:rsidR="00D3519D" w:rsidRPr="00AB293C" w:rsidRDefault="00D3519D" w:rsidP="00D3519D">
      <w:pPr>
        <w:pStyle w:val="Nadpis2"/>
        <w:numPr>
          <w:ilvl w:val="1"/>
          <w:numId w:val="13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právněné osoby.</w:t>
      </w:r>
    </w:p>
    <w:p w14:paraId="051AF698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672CE80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D6907ED" w14:textId="77777777" w:rsidR="00D3519D" w:rsidRDefault="00D3519D" w:rsidP="00D3519D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 xml:space="preserve"> Praze </w:t>
      </w:r>
      <w:r w:rsidRPr="0053170D">
        <w:rPr>
          <w:bCs/>
          <w:sz w:val="22"/>
          <w:szCs w:val="22"/>
        </w:rPr>
        <w:t xml:space="preserve">dne </w:t>
      </w:r>
      <w:r>
        <w:rPr>
          <w:bCs/>
          <w:sz w:val="22"/>
          <w:szCs w:val="22"/>
        </w:rPr>
        <w:t>29.10.2019</w:t>
      </w:r>
      <w:r>
        <w:rPr>
          <w:bCs/>
          <w:sz w:val="22"/>
          <w:szCs w:val="22"/>
        </w:rPr>
        <w:tab/>
        <w:t>V Písku dne 29. 10. 2019</w:t>
      </w:r>
    </w:p>
    <w:p w14:paraId="3161D9A7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11E7AB3F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FA13F9D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68125EEC" w14:textId="77777777" w:rsidR="00D3519D" w:rsidRDefault="00D3519D" w:rsidP="00D3519D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3D06B5D" w14:textId="77777777" w:rsidR="00D3519D" w:rsidRPr="0053170D" w:rsidRDefault="00D3519D" w:rsidP="00D3519D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14:paraId="0DB38A48" w14:textId="77777777" w:rsidR="00D3519D" w:rsidRDefault="00D3519D" w:rsidP="00D3519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  <w:t>Andrea</w:t>
      </w:r>
      <w:r w:rsidRPr="0053170D">
        <w:rPr>
          <w:bCs/>
          <w:sz w:val="22"/>
          <w:szCs w:val="22"/>
        </w:rPr>
        <w:t xml:space="preserve"> Machart</w:t>
      </w:r>
      <w:r>
        <w:rPr>
          <w:bCs/>
          <w:sz w:val="22"/>
          <w:szCs w:val="22"/>
        </w:rPr>
        <w:t>ová, jednatel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indřiška Kudrlová, ředitelka</w:t>
      </w:r>
    </w:p>
    <w:p w14:paraId="3BCCA82D" w14:textId="77777777" w:rsidR="00D3519D" w:rsidRPr="00076082" w:rsidRDefault="00D3519D" w:rsidP="00D3519D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proofErr w:type="spellStart"/>
      <w:r w:rsidRPr="00076082">
        <w:rPr>
          <w:b w:val="0"/>
          <w:sz w:val="22"/>
          <w:szCs w:val="22"/>
        </w:rPr>
        <w:t>Ma</w:t>
      </w:r>
      <w:bookmarkStart w:id="0" w:name="_GoBack"/>
      <w:bookmarkEnd w:id="0"/>
      <w:r w:rsidRPr="00076082">
        <w:rPr>
          <w:b w:val="0"/>
          <w:sz w:val="22"/>
          <w:szCs w:val="22"/>
        </w:rPr>
        <w:t>chart</w:t>
      </w:r>
      <w:proofErr w:type="spellEnd"/>
      <w:r w:rsidRPr="00076082">
        <w:rPr>
          <w:b w:val="0"/>
          <w:sz w:val="22"/>
          <w:szCs w:val="22"/>
        </w:rPr>
        <w:t xml:space="preserve"> PIANA, s.r.o.</w:t>
      </w:r>
      <w:r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>Základní umělecká škola Otakara Ševčíka</w:t>
      </w:r>
      <w:r>
        <w:rPr>
          <w:b w:val="0"/>
          <w:color w:val="000000"/>
          <w:sz w:val="22"/>
          <w:szCs w:val="22"/>
        </w:rPr>
        <w:br/>
      </w:r>
      <w:r>
        <w:rPr>
          <w:b w:val="0"/>
          <w:color w:val="000000"/>
          <w:sz w:val="22"/>
          <w:szCs w:val="22"/>
        </w:rPr>
        <w:tab/>
      </w:r>
      <w:r>
        <w:rPr>
          <w:b w:val="0"/>
          <w:color w:val="000000"/>
          <w:sz w:val="22"/>
          <w:szCs w:val="22"/>
        </w:rPr>
        <w:tab/>
        <w:t>Písek, Nádražní 1032</w:t>
      </w:r>
    </w:p>
    <w:p w14:paraId="355C8CC8" w14:textId="77777777" w:rsidR="00D3519D" w:rsidRPr="001A32CE" w:rsidRDefault="00D3519D" w:rsidP="00D3519D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14:paraId="3A91A49B" w14:textId="77777777" w:rsidR="00D3519D" w:rsidRPr="0053170D" w:rsidRDefault="00D3519D" w:rsidP="00D3519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0064A0E2" w14:textId="77777777" w:rsidR="00D3519D" w:rsidRPr="0053170D" w:rsidRDefault="00D3519D" w:rsidP="00D3519D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14:paraId="19FE871A" w14:textId="77777777" w:rsidR="00D3519D" w:rsidRDefault="00D3519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D35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7DA2" w14:textId="77777777" w:rsidR="000C29AD" w:rsidRDefault="000C29AD" w:rsidP="000425BE">
      <w:pPr>
        <w:spacing w:after="0" w:line="240" w:lineRule="auto"/>
      </w:pPr>
      <w:r>
        <w:separator/>
      </w:r>
    </w:p>
  </w:endnote>
  <w:endnote w:type="continuationSeparator" w:id="0">
    <w:p w14:paraId="0900C4CF" w14:textId="77777777" w:rsidR="000C29AD" w:rsidRDefault="000C29AD" w:rsidP="000425BE">
      <w:pPr>
        <w:spacing w:after="0" w:line="240" w:lineRule="auto"/>
      </w:pPr>
      <w:r>
        <w:continuationSeparator/>
      </w:r>
    </w:p>
  </w:endnote>
  <w:endnote w:type="continuationNotice" w:id="1">
    <w:p w14:paraId="5613B59B" w14:textId="77777777" w:rsidR="000C29AD" w:rsidRDefault="000C2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E5FA" w14:textId="77777777" w:rsidR="000C29AD" w:rsidRDefault="000C29AD" w:rsidP="000425BE">
      <w:pPr>
        <w:spacing w:after="0" w:line="240" w:lineRule="auto"/>
      </w:pPr>
      <w:r>
        <w:separator/>
      </w:r>
    </w:p>
  </w:footnote>
  <w:footnote w:type="continuationSeparator" w:id="0">
    <w:p w14:paraId="4B5C4EBD" w14:textId="77777777" w:rsidR="000C29AD" w:rsidRDefault="000C29AD" w:rsidP="000425BE">
      <w:pPr>
        <w:spacing w:after="0" w:line="240" w:lineRule="auto"/>
      </w:pPr>
      <w:r>
        <w:continuationSeparator/>
      </w:r>
    </w:p>
  </w:footnote>
  <w:footnote w:type="continuationNotice" w:id="1">
    <w:p w14:paraId="1BA31808" w14:textId="77777777" w:rsidR="000C29AD" w:rsidRDefault="000C29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225E5"/>
    <w:rsid w:val="000277E1"/>
    <w:rsid w:val="000425BE"/>
    <w:rsid w:val="00053702"/>
    <w:rsid w:val="000B3D3A"/>
    <w:rsid w:val="000C29AD"/>
    <w:rsid w:val="000D7CEB"/>
    <w:rsid w:val="00121B0B"/>
    <w:rsid w:val="00122EAE"/>
    <w:rsid w:val="00131AF0"/>
    <w:rsid w:val="001419D1"/>
    <w:rsid w:val="00153DCB"/>
    <w:rsid w:val="00184FC4"/>
    <w:rsid w:val="001C7929"/>
    <w:rsid w:val="001D0F71"/>
    <w:rsid w:val="001F3520"/>
    <w:rsid w:val="00206B23"/>
    <w:rsid w:val="0021570B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86B00"/>
    <w:rsid w:val="003931FB"/>
    <w:rsid w:val="00393E02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42F9A"/>
    <w:rsid w:val="00564DD2"/>
    <w:rsid w:val="005826C5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3595A"/>
    <w:rsid w:val="0074293C"/>
    <w:rsid w:val="00751C06"/>
    <w:rsid w:val="00764D6E"/>
    <w:rsid w:val="00771268"/>
    <w:rsid w:val="00795CBA"/>
    <w:rsid w:val="007B0D96"/>
    <w:rsid w:val="008077E9"/>
    <w:rsid w:val="00820335"/>
    <w:rsid w:val="00831D69"/>
    <w:rsid w:val="00842104"/>
    <w:rsid w:val="00855D1A"/>
    <w:rsid w:val="00891D56"/>
    <w:rsid w:val="008B79A1"/>
    <w:rsid w:val="008C7116"/>
    <w:rsid w:val="00966923"/>
    <w:rsid w:val="00992F81"/>
    <w:rsid w:val="009C1816"/>
    <w:rsid w:val="00A02EE0"/>
    <w:rsid w:val="00A0764F"/>
    <w:rsid w:val="00A40558"/>
    <w:rsid w:val="00AD3CBD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75AA"/>
    <w:rsid w:val="00D22042"/>
    <w:rsid w:val="00D3519D"/>
    <w:rsid w:val="00D613F7"/>
    <w:rsid w:val="00D93C71"/>
    <w:rsid w:val="00E12EF9"/>
    <w:rsid w:val="00E433FE"/>
    <w:rsid w:val="00E45A5F"/>
    <w:rsid w:val="00E86BE2"/>
    <w:rsid w:val="00EA7862"/>
    <w:rsid w:val="00EC664F"/>
    <w:rsid w:val="00EE2DE9"/>
    <w:rsid w:val="00EE59D5"/>
    <w:rsid w:val="00F26A2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link w:val="Nadpis1Char"/>
    <w:qFormat/>
    <w:rsid w:val="00D3519D"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rsid w:val="00D3519D"/>
    <w:pPr>
      <w:numPr>
        <w:ilvl w:val="1"/>
        <w:numId w:val="12"/>
      </w:numPr>
      <w:spacing w:after="120" w:line="280" w:lineRule="atLeast"/>
      <w:jc w:val="both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D3519D"/>
    <w:pPr>
      <w:numPr>
        <w:ilvl w:val="2"/>
        <w:numId w:val="12"/>
      </w:numPr>
      <w:spacing w:after="120" w:line="280" w:lineRule="atLeast"/>
      <w:jc w:val="both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D3519D"/>
    <w:pPr>
      <w:numPr>
        <w:ilvl w:val="3"/>
        <w:numId w:val="12"/>
      </w:numPr>
      <w:spacing w:after="120" w:line="280" w:lineRule="atLeast"/>
      <w:jc w:val="both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D3519D"/>
    <w:pPr>
      <w:numPr>
        <w:ilvl w:val="4"/>
        <w:numId w:val="12"/>
      </w:numPr>
      <w:spacing w:after="120" w:line="280" w:lineRule="atLeast"/>
      <w:jc w:val="both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D3519D"/>
    <w:pPr>
      <w:numPr>
        <w:ilvl w:val="5"/>
        <w:numId w:val="12"/>
      </w:numPr>
      <w:spacing w:after="120" w:line="280" w:lineRule="atLeast"/>
      <w:jc w:val="both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D3519D"/>
    <w:pPr>
      <w:numPr>
        <w:ilvl w:val="6"/>
        <w:numId w:val="12"/>
      </w:numPr>
      <w:spacing w:after="120" w:line="280" w:lineRule="atLeast"/>
      <w:jc w:val="both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D3519D"/>
    <w:pPr>
      <w:numPr>
        <w:ilvl w:val="7"/>
        <w:numId w:val="12"/>
      </w:numPr>
      <w:spacing w:after="120" w:line="280" w:lineRule="atLeast"/>
      <w:jc w:val="both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D3519D"/>
    <w:pPr>
      <w:numPr>
        <w:ilvl w:val="8"/>
        <w:numId w:val="12"/>
      </w:numPr>
      <w:spacing w:after="120" w:line="280" w:lineRule="atLeast"/>
      <w:jc w:val="both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E8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basedOn w:val="Standardnpsmoodstavce"/>
    <w:link w:val="Nadpis1"/>
    <w:rsid w:val="00D3519D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D3519D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D3519D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D3519D"/>
    <w:pPr>
      <w:spacing w:after="0"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customStyle="1" w:styleId="Smlouva">
    <w:name w:val="Smlouva"/>
    <w:basedOn w:val="Normln"/>
    <w:rsid w:val="00D3519D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FE5A-A51A-4AB7-97C2-5536192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5</cp:revision>
  <cp:lastPrinted>2020-05-22T08:54:00Z</cp:lastPrinted>
  <dcterms:created xsi:type="dcterms:W3CDTF">2020-05-22T09:26:00Z</dcterms:created>
  <dcterms:modified xsi:type="dcterms:W3CDTF">2020-06-15T09:22:00Z</dcterms:modified>
</cp:coreProperties>
</file>